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61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43822" w14:textId="199B7909" w:rsidR="009C4FE2" w:rsidRDefault="009C4FE2">
          <w:pPr>
            <w:pStyle w:val="TOC"/>
          </w:pPr>
          <w:r>
            <w:rPr>
              <w:lang w:val="zh-CN"/>
            </w:rPr>
            <w:t>目录</w:t>
          </w:r>
        </w:p>
        <w:p w14:paraId="702C2EAB" w14:textId="1362B7AC" w:rsidR="000A4942" w:rsidRDefault="009C4FE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5756" w:history="1">
            <w:r w:rsidR="000A4942" w:rsidRPr="00875CD3">
              <w:rPr>
                <w:rStyle w:val="a3"/>
                <w:noProof/>
              </w:rPr>
              <w:t>引言</w:t>
            </w:r>
            <w:r w:rsidR="000A4942">
              <w:rPr>
                <w:noProof/>
                <w:webHidden/>
              </w:rPr>
              <w:tab/>
            </w:r>
            <w:r w:rsidR="000A4942">
              <w:rPr>
                <w:noProof/>
                <w:webHidden/>
              </w:rPr>
              <w:fldChar w:fldCharType="begin"/>
            </w:r>
            <w:r w:rsidR="000A4942">
              <w:rPr>
                <w:noProof/>
                <w:webHidden/>
              </w:rPr>
              <w:instrText xml:space="preserve"> PAGEREF _Toc101375756 \h </w:instrText>
            </w:r>
            <w:r w:rsidR="000A4942">
              <w:rPr>
                <w:noProof/>
                <w:webHidden/>
              </w:rPr>
            </w:r>
            <w:r w:rsidR="000A4942">
              <w:rPr>
                <w:noProof/>
                <w:webHidden/>
              </w:rPr>
              <w:fldChar w:fldCharType="separate"/>
            </w:r>
            <w:r w:rsidR="000A4942">
              <w:rPr>
                <w:noProof/>
                <w:webHidden/>
              </w:rPr>
              <w:t>1</w:t>
            </w:r>
            <w:r w:rsidR="000A4942">
              <w:rPr>
                <w:noProof/>
                <w:webHidden/>
              </w:rPr>
              <w:fldChar w:fldCharType="end"/>
            </w:r>
          </w:hyperlink>
        </w:p>
        <w:p w14:paraId="6A074E87" w14:textId="7EEAA6FF" w:rsidR="000A4942" w:rsidRDefault="000A49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375757" w:history="1">
            <w:r w:rsidRPr="00875CD3">
              <w:rPr>
                <w:rStyle w:val="a3"/>
                <w:noProof/>
              </w:rPr>
              <w:t>第一章 轴向拉伸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8D5A" w14:textId="7D0155DC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58" w:history="1">
            <w:r w:rsidRPr="00875CD3">
              <w:rPr>
                <w:rStyle w:val="a3"/>
                <w:noProof/>
              </w:rPr>
              <w:t>1.1工程实际中的轴向拉伸和压缩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7649" w14:textId="55B57591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59" w:history="1">
            <w:r w:rsidRPr="00875CD3">
              <w:rPr>
                <w:rStyle w:val="a3"/>
                <w:noProof/>
              </w:rPr>
              <w:t>1.2轴向拉伸和压缩时的内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9806" w14:textId="19EEE3C7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0" w:history="1">
            <w:r w:rsidRPr="00875CD3">
              <w:rPr>
                <w:rStyle w:val="a3"/>
                <w:noProof/>
              </w:rPr>
              <w:t>1.3轴向拉伸和压缩时的应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FF4A" w14:textId="23DC6A0F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1" w:history="1">
            <w:r w:rsidRPr="00875CD3">
              <w:rPr>
                <w:rStyle w:val="a3"/>
                <w:noProof/>
              </w:rPr>
              <w:t>1.4轴向拉伸和压缩时的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7CF2" w14:textId="440A7477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2" w:history="1">
            <w:r w:rsidRPr="00875CD3">
              <w:rPr>
                <w:rStyle w:val="a3"/>
                <w:noProof/>
              </w:rPr>
              <w:t>1.5拉伸和压缩时材料的力学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1932" w14:textId="47BFC1BB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3" w:history="1">
            <w:r w:rsidRPr="00875CD3">
              <w:rPr>
                <w:rStyle w:val="a3"/>
                <w:noProof/>
              </w:rPr>
              <w:t>1.6轴向拉伸和压缩时的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5F5E" w14:textId="4A2A6809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4" w:history="1">
            <w:r w:rsidRPr="00875CD3">
              <w:rPr>
                <w:rStyle w:val="a3"/>
                <w:noProof/>
              </w:rPr>
              <w:t>1.7拉伸和压缩静不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6893" w14:textId="7330177D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5" w:history="1">
            <w:r w:rsidRPr="00875CD3">
              <w:rPr>
                <w:rStyle w:val="a3"/>
                <w:noProof/>
              </w:rPr>
              <w:t>1.8应力集中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978F" w14:textId="5EDEFD0B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6" w:history="1">
            <w:r w:rsidRPr="00875CD3">
              <w:rPr>
                <w:rStyle w:val="a3"/>
                <w:noProof/>
              </w:rPr>
              <w:t>1.9应变能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1FB8" w14:textId="751DED7F" w:rsidR="000A4942" w:rsidRDefault="000A494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375767" w:history="1">
            <w:r w:rsidRPr="00875CD3">
              <w:rPr>
                <w:rStyle w:val="a3"/>
                <w:noProof/>
              </w:rPr>
              <w:t>第二章 剪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965B" w14:textId="4255A9E7" w:rsidR="000A4942" w:rsidRDefault="000A494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375768" w:history="1">
            <w:r w:rsidRPr="00875CD3">
              <w:rPr>
                <w:rStyle w:val="a3"/>
                <w:noProof/>
              </w:rPr>
              <w:t>2.1工程实际中的剪切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4BEA" w14:textId="065C09F6" w:rsidR="009C4FE2" w:rsidRDefault="009C4FE2">
          <w:r>
            <w:rPr>
              <w:b/>
              <w:bCs/>
              <w:lang w:val="zh-CN"/>
            </w:rPr>
            <w:fldChar w:fldCharType="end"/>
          </w:r>
        </w:p>
      </w:sdtContent>
    </w:sdt>
    <w:p w14:paraId="7A179537" w14:textId="3715ABD4" w:rsidR="00782499" w:rsidRDefault="00782499"/>
    <w:p w14:paraId="556DC293" w14:textId="7F5D602B" w:rsidR="00035991" w:rsidRDefault="00035991" w:rsidP="00035991">
      <w:pPr>
        <w:pStyle w:val="1"/>
      </w:pPr>
      <w:bookmarkStart w:id="0" w:name="_Toc101375756"/>
      <w:r>
        <w:rPr>
          <w:rFonts w:hint="eastAsia"/>
        </w:rPr>
        <w:t>引言</w:t>
      </w:r>
      <w:bookmarkEnd w:id="0"/>
    </w:p>
    <w:p w14:paraId="3C3F5100" w14:textId="4FA8D460" w:rsidR="00035991" w:rsidRDefault="00035991">
      <w:r>
        <w:rPr>
          <w:rFonts w:hint="eastAsia"/>
        </w:rPr>
        <w:t>强度：抵抗破坏的能力</w:t>
      </w:r>
    </w:p>
    <w:p w14:paraId="342E2444" w14:textId="7C329414" w:rsidR="00035991" w:rsidRDefault="00035991">
      <w:r>
        <w:rPr>
          <w:rFonts w:hint="eastAsia"/>
        </w:rPr>
        <w:t>刚度：抵抗变形的能力</w:t>
      </w:r>
    </w:p>
    <w:p w14:paraId="56389055" w14:textId="60EF863A" w:rsidR="00035991" w:rsidRDefault="00035991">
      <w:r>
        <w:rPr>
          <w:rFonts w:hint="eastAsia"/>
        </w:rPr>
        <w:t>稳定性：保持原有平衡状态的能力</w:t>
      </w:r>
    </w:p>
    <w:p w14:paraId="5FFD51DC" w14:textId="1C39721A" w:rsidR="00035991" w:rsidRDefault="00E468CC">
      <w:r>
        <w:rPr>
          <w:rFonts w:hint="eastAsia"/>
        </w:rPr>
        <w:t>均匀连续假设：物质充满整个体积，且任何部分的力学性能一致</w:t>
      </w:r>
    </w:p>
    <w:p w14:paraId="62DB0850" w14:textId="77750715" w:rsidR="00E468CC" w:rsidRDefault="00E468CC">
      <w:r>
        <w:rPr>
          <w:rFonts w:hint="eastAsia"/>
        </w:rPr>
        <w:t>各向同性假设：材料沿各个方向的力学性能一致</w:t>
      </w:r>
    </w:p>
    <w:p w14:paraId="5F9DA777" w14:textId="237BAC57" w:rsidR="00E468CC" w:rsidRDefault="003F6966">
      <w:r>
        <w:rPr>
          <w:rFonts w:hint="eastAsia"/>
        </w:rPr>
        <w:t>杆件：纵向尺寸远大于横向尺寸的构件</w:t>
      </w:r>
    </w:p>
    <w:p w14:paraId="5A8F42E5" w14:textId="2BE94707" w:rsidR="003F6966" w:rsidRDefault="003F6966">
      <w:r>
        <w:rPr>
          <w:rFonts w:hint="eastAsia"/>
        </w:rPr>
        <w:t>构件的基本变形形式：轴向拉伸和轴向压缩、剪切、扭转、弯曲</w:t>
      </w:r>
    </w:p>
    <w:p w14:paraId="2F569A15" w14:textId="2D0DC647" w:rsidR="003F6966" w:rsidRDefault="00832753" w:rsidP="00832753">
      <w:pPr>
        <w:pStyle w:val="1"/>
      </w:pPr>
      <w:bookmarkStart w:id="1" w:name="_Toc101375757"/>
      <w:r>
        <w:rPr>
          <w:rFonts w:hint="eastAsia"/>
        </w:rPr>
        <w:t>第一章 轴向拉伸和压缩</w:t>
      </w:r>
      <w:bookmarkEnd w:id="1"/>
    </w:p>
    <w:p w14:paraId="047C6C3C" w14:textId="66B2B8EE" w:rsidR="00832753" w:rsidRDefault="00832753" w:rsidP="00832753">
      <w:pPr>
        <w:pStyle w:val="2"/>
      </w:pPr>
      <w:bookmarkStart w:id="2" w:name="_Toc101375758"/>
      <w:r>
        <w:rPr>
          <w:rFonts w:hint="eastAsia"/>
        </w:rPr>
        <w:t>1.1工程实际中的轴向拉伸和压缩问题</w:t>
      </w:r>
      <w:bookmarkEnd w:id="2"/>
    </w:p>
    <w:p w14:paraId="716D7B64" w14:textId="4E58D2E3" w:rsidR="00832753" w:rsidRDefault="007024BB" w:rsidP="007024BB">
      <w:pPr>
        <w:pStyle w:val="2"/>
      </w:pPr>
      <w:bookmarkStart w:id="3" w:name="_Toc101375759"/>
      <w:r>
        <w:rPr>
          <w:rFonts w:hint="eastAsia"/>
        </w:rPr>
        <w:t>1</w:t>
      </w:r>
      <w:r>
        <w:t>.2</w:t>
      </w:r>
      <w:r>
        <w:rPr>
          <w:rFonts w:hint="eastAsia"/>
        </w:rPr>
        <w:t>轴向拉伸和压缩时的内力</w:t>
      </w:r>
      <w:bookmarkEnd w:id="3"/>
    </w:p>
    <w:p w14:paraId="409F3664" w14:textId="5EFFCF74" w:rsidR="007024BB" w:rsidRDefault="001A4A59" w:rsidP="007024BB">
      <w:r>
        <w:rPr>
          <w:rFonts w:hint="eastAsia"/>
        </w:rPr>
        <w:t>截面法：确定内力大小和方向</w:t>
      </w:r>
    </w:p>
    <w:p w14:paraId="16C6737A" w14:textId="49CB2463" w:rsidR="001A4A59" w:rsidRDefault="0084018E" w:rsidP="007024BB">
      <w:r>
        <w:rPr>
          <w:rFonts w:hint="eastAsia"/>
        </w:rPr>
        <w:t>轴力：对于轴向拉伸和压缩的杆件，方向垂直于截面，合力通过截面的形心的内力</w:t>
      </w:r>
    </w:p>
    <w:p w14:paraId="113FC887" w14:textId="5428021B" w:rsidR="0084018E" w:rsidRDefault="00F62F7F" w:rsidP="007024BB">
      <w:r>
        <w:rPr>
          <w:rFonts w:hint="eastAsia"/>
        </w:rPr>
        <w:t>对于轴向拉伸的杆件，轴力指向离开截面，称为轴向拉力，以正号表示</w:t>
      </w:r>
    </w:p>
    <w:p w14:paraId="1DE5A8CB" w14:textId="157DE497" w:rsidR="00F62F7F" w:rsidRDefault="00926C6D" w:rsidP="007024BB">
      <w:r>
        <w:rPr>
          <w:rFonts w:hint="eastAsia"/>
        </w:rPr>
        <w:t>对于轴向压缩的杆件，轴力指向截面，称为轴向压力，以负号表示</w:t>
      </w:r>
    </w:p>
    <w:p w14:paraId="19B72051" w14:textId="725CBDA1" w:rsidR="00926C6D" w:rsidRDefault="006C37FB" w:rsidP="006C37FB">
      <w:pPr>
        <w:pStyle w:val="2"/>
      </w:pPr>
      <w:bookmarkStart w:id="4" w:name="_Toc101375760"/>
      <w:r>
        <w:rPr>
          <w:rFonts w:hint="eastAsia"/>
        </w:rPr>
        <w:lastRenderedPageBreak/>
        <w:t>1.3轴向拉伸和压缩时的应力</w:t>
      </w:r>
      <w:bookmarkEnd w:id="4"/>
    </w:p>
    <w:p w14:paraId="6AE3BFA6" w14:textId="4AA1B2EC" w:rsidR="006C37FB" w:rsidRPr="006C2A73" w:rsidRDefault="006C2A73" w:rsidP="006C37FB">
      <w:r>
        <w:rPr>
          <w:rFonts w:hint="eastAsia"/>
        </w:rPr>
        <w:t>应力：分布在单位面积上的内力单位Pa</w:t>
      </w:r>
      <w:r>
        <w:t>(</w:t>
      </w:r>
      <w:r>
        <w:rPr>
          <w:rFonts w:hint="eastAsia"/>
        </w:rPr>
        <w:t>帕斯卡</w:t>
      </w:r>
      <w:r>
        <w:t>)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Pa=1N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859DAFB" w14:textId="1A0A2790" w:rsidR="006C2A73" w:rsidRDefault="00CA0AA3" w:rsidP="006C37FB">
      <w:r>
        <w:rPr>
          <w:rFonts w:hint="eastAsia"/>
        </w:rPr>
        <w:t>平截面假设：杆变形后，各横截面仍为平面</w:t>
      </w:r>
    </w:p>
    <w:p w14:paraId="129C7903" w14:textId="7F709BB8" w:rsidR="00CA0AA3" w:rsidRDefault="00F11D0A" w:rsidP="006C37FB">
      <w:r>
        <w:rPr>
          <w:rFonts w:hint="eastAsia"/>
        </w:rPr>
        <w:t>圣维南(Saint</w:t>
      </w:r>
      <w:r>
        <w:t>-</w:t>
      </w:r>
      <w:proofErr w:type="spellStart"/>
      <w:r>
        <w:rPr>
          <w:rFonts w:hint="eastAsia"/>
        </w:rPr>
        <w:t>Venant</w:t>
      </w:r>
      <w:proofErr w:type="spellEnd"/>
      <w:r>
        <w:t>)</w:t>
      </w:r>
      <w:r>
        <w:rPr>
          <w:rFonts w:hint="eastAsia"/>
        </w:rPr>
        <w:t>原理：</w:t>
      </w:r>
      <w:r w:rsidR="001F7AAE">
        <w:rPr>
          <w:rFonts w:hint="eastAsia"/>
        </w:rPr>
        <w:t>横截面上应力均匀分布</w:t>
      </w:r>
    </w:p>
    <w:p w14:paraId="43894DE0" w14:textId="683F6794" w:rsidR="00B26CA5" w:rsidRPr="00B26CA5" w:rsidRDefault="00B26CA5" w:rsidP="006C37F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758A94" w14:textId="3F763078" w:rsidR="00B26CA5" w:rsidRDefault="00B26CA5" w:rsidP="006C37FB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为横截面上的应力</w:t>
      </w:r>
    </w:p>
    <w:p w14:paraId="342E5325" w14:textId="70BD0853" w:rsidR="00B26CA5" w:rsidRDefault="00B26CA5" w:rsidP="006C37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为横截面上的轴力</w:t>
      </w:r>
    </w:p>
    <w:p w14:paraId="0D748CDA" w14:textId="4A2B1C16" w:rsidR="00B26CA5" w:rsidRDefault="00B26CA5" w:rsidP="006C37FB"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横截面面积</w:t>
      </w:r>
    </w:p>
    <w:p w14:paraId="72E16409" w14:textId="01ABF3FD" w:rsidR="00B26CA5" w:rsidRDefault="0030114D" w:rsidP="006C37FB">
      <w:r>
        <w:rPr>
          <w:rFonts w:hint="eastAsia"/>
        </w:rPr>
        <w:t>正应力：垂直于截面的应力</w:t>
      </w:r>
    </w:p>
    <w:p w14:paraId="3CBBE6A2" w14:textId="1654F34F" w:rsidR="00A62120" w:rsidRDefault="00A62120" w:rsidP="006C37FB">
      <w:r>
        <w:rPr>
          <w:rFonts w:hint="eastAsia"/>
        </w:rPr>
        <w:t>拉应力：轴力为拉力时的应力，以正号表示</w:t>
      </w:r>
    </w:p>
    <w:p w14:paraId="15707F3C" w14:textId="3F426C8D" w:rsidR="00A62120" w:rsidRDefault="00A62120" w:rsidP="006C37FB">
      <w:r>
        <w:rPr>
          <w:rFonts w:hint="eastAsia"/>
        </w:rPr>
        <w:t>压应力：轴力为压力时的应力，以负号表示</w:t>
      </w:r>
    </w:p>
    <w:p w14:paraId="724B3F87" w14:textId="22C84E03" w:rsidR="00A62120" w:rsidRPr="007E34A5" w:rsidRDefault="00BC2804" w:rsidP="006C37FB">
      <w:r>
        <w:rPr>
          <w:rFonts w:hint="eastAsia"/>
        </w:rPr>
        <w:t>切应力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：沿截面切线方向的应力</w:t>
      </w:r>
    </w:p>
    <w:p w14:paraId="6417A107" w14:textId="43C4000A" w:rsidR="00BC2804" w:rsidRDefault="007E34A5" w:rsidP="006C37FB">
      <w:r>
        <w:rPr>
          <w:rFonts w:hint="eastAsia"/>
        </w:rPr>
        <w:t>沿截面a的</w:t>
      </w:r>
      <w:r w:rsidR="00BC2804">
        <w:rPr>
          <w:rFonts w:hint="eastAsia"/>
        </w:rPr>
        <w:t>斜截面应力</w:t>
      </w:r>
    </w:p>
    <w:p w14:paraId="3A45D284" w14:textId="13994CBD" w:rsidR="00BC2804" w:rsidRPr="00BC2804" w:rsidRDefault="00BC2804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sa</m:t>
          </m:r>
        </m:oMath>
      </m:oMathPara>
    </w:p>
    <w:p w14:paraId="5FA36A0B" w14:textId="6A803130" w:rsidR="00BC2804" w:rsidRPr="00BC2804" w:rsidRDefault="00BC2804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cosa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c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52EBF2A7" w14:textId="709D155E" w:rsidR="00BC2804" w:rsidRPr="00BC2804" w:rsidRDefault="00BC2804" w:rsidP="006C37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sin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2a</m:t>
          </m:r>
        </m:oMath>
      </m:oMathPara>
    </w:p>
    <w:p w14:paraId="5549A66A" w14:textId="142834AB" w:rsidR="00BC2804" w:rsidRDefault="00F04F51" w:rsidP="00F04F51">
      <w:pPr>
        <w:pStyle w:val="2"/>
      </w:pPr>
      <w:bookmarkStart w:id="5" w:name="_Toc101375761"/>
      <w:r>
        <w:rPr>
          <w:rFonts w:hint="eastAsia"/>
        </w:rPr>
        <w:t>1</w:t>
      </w:r>
      <w:r>
        <w:t>.4</w:t>
      </w:r>
      <w:r>
        <w:rPr>
          <w:rFonts w:hint="eastAsia"/>
        </w:rPr>
        <w:t>轴向拉伸和压缩时的变形</w:t>
      </w:r>
      <w:bookmarkEnd w:id="5"/>
    </w:p>
    <w:p w14:paraId="65794F59" w14:textId="6CFA3E8B" w:rsidR="00F04F51" w:rsidRDefault="00934F9C" w:rsidP="00F04F51">
      <w:r>
        <w:rPr>
          <w:rFonts w:hint="eastAsia"/>
        </w:rPr>
        <w:t>纵向变形：杆件沿轴线方向的伸长或缩短</w:t>
      </w:r>
    </w:p>
    <w:p w14:paraId="573E5EF8" w14:textId="104C6D2E" w:rsidR="00934F9C" w:rsidRDefault="00934F9C" w:rsidP="00F04F51">
      <w:r>
        <w:rPr>
          <w:rFonts w:hint="eastAsia"/>
        </w:rPr>
        <w:t>胡克定律</w:t>
      </w:r>
    </w:p>
    <w:p w14:paraId="5F05389A" w14:textId="21C31733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48AB0FC" w14:textId="17B49435" w:rsidR="004C3B73" w:rsidRPr="004C3B73" w:rsidRDefault="004C3B73" w:rsidP="00F04F5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7A8A70" w14:textId="77777777" w:rsidR="00934F9C" w:rsidRDefault="00934F9C" w:rsidP="00F04F51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</m:oMath>
      <w:r>
        <w:rPr>
          <w:rFonts w:hint="eastAsia"/>
        </w:rPr>
        <w:t>为绝对伸长</w:t>
      </w:r>
    </w:p>
    <w:p w14:paraId="20D4B424" w14:textId="46D41894" w:rsidR="00934F9C" w:rsidRDefault="00934F9C" w:rsidP="00F04F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为轴力</w:t>
      </w:r>
    </w:p>
    <w:p w14:paraId="51BFC60C" w14:textId="1BD6383C" w:rsidR="00934F9C" w:rsidRPr="00934F9C" w:rsidRDefault="00934F9C" w:rsidP="00F04F51">
      <w:pPr>
        <w:rPr>
          <w:rFonts w:hint="eastAsia"/>
        </w:rPr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原长</w:t>
      </w:r>
    </w:p>
    <w:p w14:paraId="69F6B50C" w14:textId="13CA32BA" w:rsidR="00934F9C" w:rsidRDefault="00934F9C" w:rsidP="00F04F51"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为弹性模量，单位Pa</w:t>
      </w:r>
      <w:r>
        <w:t>(</w:t>
      </w:r>
      <w:r>
        <w:rPr>
          <w:rFonts w:hint="eastAsia"/>
        </w:rPr>
        <w:t>帕斯卡</w:t>
      </w:r>
      <w:r>
        <w:t>)</w:t>
      </w:r>
    </w:p>
    <w:p w14:paraId="4F08C271" w14:textId="6B3FD41E" w:rsidR="00934F9C" w:rsidRDefault="00934F9C" w:rsidP="00F04F51">
      <w:r>
        <w:rPr>
          <w:rFonts w:hint="eastAsia"/>
        </w:rPr>
        <w:t>抗拉(压</w:t>
      </w:r>
      <w:r>
        <w:t>)</w:t>
      </w:r>
      <w:r>
        <w:rPr>
          <w:rFonts w:hint="eastAsia"/>
        </w:rPr>
        <w:t>刚度：</w:t>
      </w:r>
      <m:oMath>
        <m:r>
          <w:rPr>
            <w:rFonts w:ascii="Cambria Math" w:hAnsi="Cambria Math"/>
          </w:rPr>
          <m:t>EA</m:t>
        </m:r>
      </m:oMath>
    </w:p>
    <w:p w14:paraId="78EEADCD" w14:textId="05A674DF" w:rsidR="00934F9C" w:rsidRPr="00934F9C" w:rsidRDefault="00934F9C" w:rsidP="00F04F51">
      <w:pPr>
        <w:rPr>
          <w:rFonts w:hint="eastAsia"/>
        </w:rPr>
      </w:pPr>
      <w:r>
        <w:rPr>
          <w:rFonts w:hint="eastAsia"/>
        </w:rPr>
        <w:t>纵向线应变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：</w:t>
      </w:r>
      <w:r w:rsidR="004C3B73">
        <w:rPr>
          <w:rFonts w:hint="eastAsia"/>
        </w:rPr>
        <w:t>无量纲，衡量杆件变形程度</w:t>
      </w:r>
    </w:p>
    <w:p w14:paraId="18F4DFA0" w14:textId="3171370F" w:rsidR="00934F9C" w:rsidRPr="00934F9C" w:rsidRDefault="00934F9C" w:rsidP="00F04F51">
      <m:oMathPara>
        <m:oMath>
          <m:r>
            <m:rPr>
              <m:sty m:val="p"/>
            </m:rP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F5A10C4" w14:textId="17F50B0E" w:rsidR="00934F9C" w:rsidRDefault="00243E73" w:rsidP="00F04F51">
      <w:r>
        <w:rPr>
          <w:rFonts w:hint="eastAsia"/>
        </w:rPr>
        <w:t>横向变形：杆件的横向尺寸缩小或增大</w:t>
      </w:r>
    </w:p>
    <w:p w14:paraId="60EB7492" w14:textId="749647F4" w:rsidR="00243E73" w:rsidRPr="00243E73" w:rsidRDefault="00243E73" w:rsidP="00F04F51">
      <w:pPr>
        <w:rPr>
          <w:rFonts w:hint="eastAsia"/>
        </w:rPr>
      </w:pPr>
      <w:r>
        <w:rPr>
          <w:rFonts w:hint="eastAsia"/>
        </w:rPr>
        <w:t>横向线应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4FEB8C3F" w14:textId="36ABABE9" w:rsidR="00945C0E" w:rsidRPr="006E2FD8" w:rsidRDefault="006E2FD8" w:rsidP="00F04F51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ϵ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9A90F2" w14:textId="2ED501FD" w:rsidR="00243E73" w:rsidRPr="0068698C" w:rsidRDefault="0068698C" w:rsidP="00F04F51">
      <w:r>
        <w:rPr>
          <w:rFonts w:hint="eastAsia"/>
        </w:rPr>
        <w:t>泊松比(横向变形系数</w:t>
      </w:r>
      <w:r>
        <w:t>)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</w:p>
    <w:p w14:paraId="46694929" w14:textId="42CC688B" w:rsidR="0068698C" w:rsidRPr="00CD41B7" w:rsidRDefault="0068698C" w:rsidP="00F04F51">
      <m:oMathPara>
        <m:oMath>
          <m:r>
            <w:rPr>
              <w:rFonts w:ascii="Cambria Math" w:hAnsi="Cambria Math"/>
            </w:rPr>
            <w:lastRenderedPageBreak/>
            <m:t>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|=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36D3657A" w14:textId="701744DF" w:rsidR="00CD41B7" w:rsidRDefault="00CD41B7" w:rsidP="00CD41B7">
      <w:pPr>
        <w:pStyle w:val="2"/>
      </w:pPr>
      <w:bookmarkStart w:id="6" w:name="_Toc101375762"/>
      <w:r>
        <w:rPr>
          <w:rFonts w:hint="eastAsia"/>
        </w:rPr>
        <w:t>1</w:t>
      </w:r>
      <w:r>
        <w:t>.5</w:t>
      </w:r>
      <w:r>
        <w:rPr>
          <w:rFonts w:hint="eastAsia"/>
        </w:rPr>
        <w:t>拉伸和压缩时材料的力学性能</w:t>
      </w:r>
      <w:bookmarkEnd w:id="6"/>
    </w:p>
    <w:p w14:paraId="47BA2090" w14:textId="466F5AFC" w:rsidR="00CD41B7" w:rsidRDefault="00FB4D05" w:rsidP="00CD41B7">
      <w:proofErr w:type="gramStart"/>
      <w:r>
        <w:rPr>
          <w:rFonts w:hint="eastAsia"/>
        </w:rPr>
        <w:t>标距(</w:t>
      </w:r>
      <w:proofErr w:type="gramEnd"/>
      <w:r>
        <w:rPr>
          <w:rFonts w:hint="eastAsia"/>
        </w:rPr>
        <w:t>工作长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9025455" w14:textId="0AD06869" w:rsidR="00ED3D2F" w:rsidRDefault="00ED3D2F" w:rsidP="00CD41B7">
      <w:r>
        <w:rPr>
          <w:rFonts w:hint="eastAsia"/>
        </w:rPr>
        <w:t>弹性：材料受外力后变形，卸去外力后变形完全消失的性质</w:t>
      </w:r>
    </w:p>
    <w:p w14:paraId="784233F2" w14:textId="528C6F67" w:rsidR="00ED3D2F" w:rsidRDefault="00ED3D2F" w:rsidP="00CD41B7">
      <w:r>
        <w:rPr>
          <w:rFonts w:hint="eastAsia"/>
        </w:rPr>
        <w:t>弹性极限：材料保持弹性的最大应力</w:t>
      </w:r>
    </w:p>
    <w:p w14:paraId="709A9A15" w14:textId="6DC790BA" w:rsidR="00ED3D2F" w:rsidRDefault="00ED3D2F" w:rsidP="00CD41B7">
      <w:r>
        <w:rPr>
          <w:rFonts w:hint="eastAsia"/>
        </w:rPr>
        <w:t>比例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材料的应变和应力成比例关系的最大应力，略小于弹性极限</w:t>
      </w:r>
    </w:p>
    <w:p w14:paraId="1C082F49" w14:textId="3CA52F3A" w:rsidR="0092568A" w:rsidRDefault="0092568A" w:rsidP="00CD41B7">
      <w:r>
        <w:rPr>
          <w:rFonts w:hint="eastAsia"/>
        </w:rPr>
        <w:t>屈服：应力几乎不变，应变增加，产生塑性变形的现象</w:t>
      </w:r>
    </w:p>
    <w:p w14:paraId="2811A22F" w14:textId="62F19EEF" w:rsidR="0092568A" w:rsidRDefault="0092568A" w:rsidP="00CD41B7">
      <w:r>
        <w:rPr>
          <w:rFonts w:hint="eastAsia"/>
        </w:rPr>
        <w:t>上(下</w:t>
      </w:r>
      <w:r>
        <w:t>)</w:t>
      </w:r>
      <w:r>
        <w:rPr>
          <w:rFonts w:hint="eastAsia"/>
        </w:rPr>
        <w:t>屈服点：屈服阶段的最大(小</w:t>
      </w:r>
      <w:r>
        <w:t>)</w:t>
      </w:r>
      <w:r>
        <w:rPr>
          <w:rFonts w:hint="eastAsia"/>
        </w:rPr>
        <w:t>应力</w:t>
      </w:r>
    </w:p>
    <w:p w14:paraId="20123C4C" w14:textId="287DAA5F" w:rsidR="004B4C46" w:rsidRDefault="004B4C46" w:rsidP="00CD41B7">
      <w:r>
        <w:rPr>
          <w:rFonts w:hint="eastAsia"/>
        </w:rPr>
        <w:t>屈服极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：下屈服点</w:t>
      </w:r>
    </w:p>
    <w:p w14:paraId="77FDC098" w14:textId="383285BB" w:rsidR="004B4C46" w:rsidRDefault="00166019" w:rsidP="00CD41B7">
      <w:r>
        <w:rPr>
          <w:rFonts w:hint="eastAsia"/>
        </w:rPr>
        <w:t>滑移线：屈服阶段中，材料表面出现的与轴线方向成约45°的条纹</w:t>
      </w:r>
    </w:p>
    <w:p w14:paraId="0541399E" w14:textId="3CE49B67" w:rsidR="00D874DB" w:rsidRDefault="00D874DB" w:rsidP="00CD41B7">
      <w:r>
        <w:rPr>
          <w:rFonts w:hint="eastAsia"/>
        </w:rPr>
        <w:t>强化：屈服阶段后，材料恢复抵抗变形的能力，需要增加应力才能增加应变</w:t>
      </w:r>
      <w:r w:rsidR="00BD4A6B">
        <w:rPr>
          <w:rFonts w:hint="eastAsia"/>
        </w:rPr>
        <w:t>；若在此时卸去外力，应力应变以与弹性阶段几乎相同的比例减小</w:t>
      </w:r>
    </w:p>
    <w:p w14:paraId="70780C96" w14:textId="78684EB1" w:rsidR="00F5728C" w:rsidRDefault="00F5728C" w:rsidP="00CD41B7">
      <w:r>
        <w:rPr>
          <w:rFonts w:hint="eastAsia"/>
        </w:rPr>
        <w:t>弹性变形：能复原的变形</w:t>
      </w:r>
    </w:p>
    <w:p w14:paraId="549FDF33" w14:textId="501B771F" w:rsidR="00F5728C" w:rsidRDefault="00F5728C" w:rsidP="00CD41B7">
      <w:r>
        <w:rPr>
          <w:rFonts w:hint="eastAsia"/>
        </w:rPr>
        <w:t>塑性变形：不能复原的变形</w:t>
      </w:r>
    </w:p>
    <w:p w14:paraId="48B5B17C" w14:textId="3208E6AD" w:rsidR="00F5728C" w:rsidRDefault="00F5728C" w:rsidP="00CD41B7">
      <w:r>
        <w:rPr>
          <w:rFonts w:hint="eastAsia"/>
        </w:rPr>
        <w:t>塑性：</w:t>
      </w:r>
      <w:r w:rsidR="00B67D79">
        <w:rPr>
          <w:rFonts w:hint="eastAsia"/>
        </w:rPr>
        <w:t>材料受外力后变形，卸去外力后变形保留的性质</w:t>
      </w:r>
    </w:p>
    <w:p w14:paraId="495296FC" w14:textId="581BB6FF" w:rsidR="00995B95" w:rsidRDefault="00BD4A6B" w:rsidP="00CD41B7">
      <w:r>
        <w:rPr>
          <w:rFonts w:hint="eastAsia"/>
        </w:rPr>
        <w:t>加工硬化(冷作硬化</w:t>
      </w:r>
      <w:r>
        <w:t>)</w:t>
      </w:r>
      <w:r w:rsidR="00995B95">
        <w:rPr>
          <w:rFonts w:hint="eastAsia"/>
        </w:rPr>
        <w:t>：材料受力至强化阶段，再卸载，其比例极限和屈服点提高，断裂后塑性变形减小的现象</w:t>
      </w:r>
    </w:p>
    <w:p w14:paraId="3A4848A0" w14:textId="33A738F9" w:rsidR="003E0041" w:rsidRDefault="003E0041" w:rsidP="00CD41B7">
      <w:r>
        <w:rPr>
          <w:rFonts w:hint="eastAsia"/>
        </w:rPr>
        <w:t>颈缩：材料的变形集中于某一小段范围内，横截面面积出现</w:t>
      </w:r>
      <w:r w:rsidR="00135E02">
        <w:rPr>
          <w:rFonts w:hint="eastAsia"/>
        </w:rPr>
        <w:t>局部迅速收缩</w:t>
      </w:r>
    </w:p>
    <w:p w14:paraId="31418093" w14:textId="629FA07F" w:rsidR="00135E02" w:rsidRPr="00135E02" w:rsidRDefault="00135E02" w:rsidP="00CD41B7">
      <w:r>
        <w:rPr>
          <w:rFonts w:hint="eastAsia"/>
        </w:rPr>
        <w:t>强度极限(抗拉强度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：材料开始发生颈缩的最小应力</w:t>
      </w:r>
    </w:p>
    <w:p w14:paraId="06D1563C" w14:textId="22C3D1A9" w:rsidR="00135E02" w:rsidRDefault="00135E02" w:rsidP="00CD41B7">
      <w:r>
        <w:rPr>
          <w:rFonts w:hint="eastAsia"/>
        </w:rPr>
        <w:t>伸长率(延伸率</w:t>
      </w:r>
      <w:r>
        <w:t>)</w:t>
      </w:r>
      <w:r w:rsidR="008F0B63">
        <w:rPr>
          <w:rFonts w:hint="eastAsia"/>
        </w:rPr>
        <w:t>：代表材料拉断后塑性变形的程度</w:t>
      </w:r>
    </w:p>
    <w:p w14:paraId="063F1165" w14:textId="628C1019" w:rsidR="00135E02" w:rsidRPr="006D2808" w:rsidRDefault="00135E02" w:rsidP="00CD41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32526C72" w14:textId="1240FBA2" w:rsidR="006D2808" w:rsidRDefault="006D2808" w:rsidP="00CD41B7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试样长度与直径的比值</w:t>
      </w:r>
    </w:p>
    <w:p w14:paraId="62022B20" w14:textId="5127CB19" w:rsidR="008F0B63" w:rsidRDefault="008F0B63" w:rsidP="00CD41B7">
      <w:r>
        <w:rPr>
          <w:rFonts w:hint="eastAsia"/>
        </w:rPr>
        <w:t>断面收缩率</w:t>
      </w:r>
    </w:p>
    <w:p w14:paraId="7EA75033" w14:textId="385E8309" w:rsidR="008F0B63" w:rsidRPr="008F0B63" w:rsidRDefault="008F0B63" w:rsidP="00CD41B7"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00%</m:t>
          </m:r>
        </m:oMath>
      </m:oMathPara>
    </w:p>
    <w:p w14:paraId="469D9C9D" w14:textId="18E4BD0E" w:rsidR="00507604" w:rsidRPr="00507604" w:rsidRDefault="00507604" w:rsidP="00CD41B7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>越大，说明材料塑性越好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gt;5%</m:t>
        </m:r>
      </m:oMath>
      <w:r>
        <w:rPr>
          <w:rFonts w:hint="eastAsia"/>
        </w:rPr>
        <w:t>为塑性材料</w:t>
      </w:r>
    </w:p>
    <w:p w14:paraId="25D2DF59" w14:textId="11087A2F" w:rsidR="00FB4D05" w:rsidRDefault="00ED3D2F" w:rsidP="00CD41B7">
      <w:r>
        <w:rPr>
          <w:rFonts w:hint="eastAsia"/>
        </w:rPr>
        <w:t>低碳钢的变形可分为：弹性阶段、</w:t>
      </w:r>
      <w:r w:rsidR="00CD4B1F">
        <w:rPr>
          <w:rFonts w:hint="eastAsia"/>
        </w:rPr>
        <w:t>屈服阶段、</w:t>
      </w:r>
      <w:r w:rsidR="00166019">
        <w:rPr>
          <w:rFonts w:hint="eastAsia"/>
        </w:rPr>
        <w:t>强化阶段、</w:t>
      </w:r>
      <w:r w:rsidR="006465DE">
        <w:rPr>
          <w:rFonts w:hint="eastAsia"/>
        </w:rPr>
        <w:t>局部变形阶段</w:t>
      </w:r>
      <w:r w:rsidR="008D1C93">
        <w:rPr>
          <w:rFonts w:hint="eastAsia"/>
        </w:rPr>
        <w:t>。</w:t>
      </w:r>
    </w:p>
    <w:p w14:paraId="0D441E1E" w14:textId="7134D9F5" w:rsidR="00507604" w:rsidRDefault="00A93FD7" w:rsidP="00CD41B7">
      <w:r>
        <w:rPr>
          <w:rFonts w:hint="eastAsia"/>
        </w:rPr>
        <w:t>脆性断裂：材料直到拉断，变形很小，断口处横截面面积几乎没有变化</w:t>
      </w:r>
    </w:p>
    <w:p w14:paraId="139A8C6F" w14:textId="3996C168" w:rsidR="00ED06FB" w:rsidRPr="00E03D69" w:rsidRDefault="00E03D69" w:rsidP="00CD41B7">
      <w:r>
        <w:rPr>
          <w:rFonts w:hint="eastAsia"/>
        </w:rPr>
        <w:t>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67867EE8" w14:textId="66D20673" w:rsidR="00E03D69" w:rsidRDefault="00027F45" w:rsidP="00027F45">
      <w:pPr>
        <w:pStyle w:val="2"/>
      </w:pPr>
      <w:bookmarkStart w:id="7" w:name="_Toc101375763"/>
      <w:r>
        <w:rPr>
          <w:rFonts w:hint="eastAsia"/>
        </w:rPr>
        <w:t>1.6轴向拉伸和压缩时的强度计算</w:t>
      </w:r>
      <w:bookmarkEnd w:id="7"/>
    </w:p>
    <w:p w14:paraId="6C1D2875" w14:textId="43E4489E" w:rsidR="00616129" w:rsidRDefault="00616129" w:rsidP="00027F45">
      <w:r>
        <w:rPr>
          <w:rFonts w:hint="eastAsia"/>
        </w:rPr>
        <w:t>极限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：工程中不允许超过的应力，对塑性材料为屈服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或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.2</m:t>
            </m:r>
          </m:sub>
        </m:sSub>
      </m:oMath>
      <w:r>
        <w:rPr>
          <w:rFonts w:hint="eastAsia"/>
        </w:rPr>
        <w:t>，对脆性材料为抗拉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或抗压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57B51C37" w14:textId="4B65E7BA" w:rsidR="00B22233" w:rsidRDefault="00B22233" w:rsidP="00027F45">
      <w:r>
        <w:rPr>
          <w:rFonts w:hint="eastAsia"/>
        </w:rPr>
        <w:t>许用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>：构件工作时不允许超过的数值</w:t>
      </w:r>
    </w:p>
    <w:p w14:paraId="4C2A7590" w14:textId="1358F296" w:rsidR="00B22233" w:rsidRPr="00B22233" w:rsidRDefault="00B22233" w:rsidP="00027F45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E13740A" w14:textId="11AB69CC" w:rsidR="00B22233" w:rsidRPr="00B22233" w:rsidRDefault="00B22233" w:rsidP="00027F45">
      <w:r>
        <w:rPr>
          <w:rFonts w:hint="eastAsia"/>
        </w:rPr>
        <w:t>安全因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：</w:t>
      </w:r>
    </w:p>
    <w:p w14:paraId="61854768" w14:textId="41F4CEE3" w:rsidR="00B22233" w:rsidRDefault="00B22233" w:rsidP="00027F45">
      <w:r>
        <w:rPr>
          <w:rFonts w:hint="eastAsia"/>
        </w:rPr>
        <w:t>屈强比</w:t>
      </w:r>
    </w:p>
    <w:p w14:paraId="67B1AC36" w14:textId="2310D270" w:rsidR="00B22233" w:rsidRPr="00B22233" w:rsidRDefault="00B22233" w:rsidP="00027F4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65E8EE" w14:textId="063456E8" w:rsidR="00B22233" w:rsidRDefault="003E327A" w:rsidP="00027F45">
      <w:r>
        <w:rPr>
          <w:rFonts w:hint="eastAsia"/>
        </w:rPr>
        <w:t>杆在轴向拉伸和压缩时的强度条件</w:t>
      </w:r>
    </w:p>
    <w:p w14:paraId="20F6BD7A" w14:textId="0C174314" w:rsidR="003E327A" w:rsidRPr="003E327A" w:rsidRDefault="003E327A" w:rsidP="00027F45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737505FE" w14:textId="3203530C" w:rsidR="003E327A" w:rsidRDefault="003B19DA" w:rsidP="003B19DA">
      <w:pPr>
        <w:pStyle w:val="2"/>
      </w:pPr>
      <w:bookmarkStart w:id="8" w:name="_Toc101375764"/>
      <w:r>
        <w:rPr>
          <w:rFonts w:hint="eastAsia"/>
        </w:rPr>
        <w:t>1.7拉伸和压缩静不定问题</w:t>
      </w:r>
      <w:bookmarkEnd w:id="8"/>
    </w:p>
    <w:p w14:paraId="4495CBA0" w14:textId="212A27C5" w:rsidR="003B19DA" w:rsidRDefault="00023BFE" w:rsidP="003B19DA">
      <w:r>
        <w:rPr>
          <w:rFonts w:hint="eastAsia"/>
        </w:rPr>
        <w:t>静不定问题的解法：考虑静力学方程，变形几何关系，变形与力的关系</w:t>
      </w:r>
    </w:p>
    <w:p w14:paraId="69447340" w14:textId="633689DC" w:rsidR="007555BB" w:rsidRDefault="007555BB" w:rsidP="003B19DA">
      <w:r>
        <w:rPr>
          <w:rFonts w:hint="eastAsia"/>
        </w:rPr>
        <w:t>温度应力</w:t>
      </w:r>
    </w:p>
    <w:p w14:paraId="3E53A29A" w14:textId="57A3E237" w:rsidR="007555BB" w:rsidRPr="001C5A98" w:rsidRDefault="001C5A98" w:rsidP="003B19DA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14:paraId="452A2A1A" w14:textId="20DC97FD" w:rsidR="001C5A98" w:rsidRPr="001C5A98" w:rsidRDefault="001C5A98" w:rsidP="003B19DA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为线膨胀系数</w:t>
      </w:r>
    </w:p>
    <w:p w14:paraId="4609CB8D" w14:textId="0AC04BAC" w:rsidR="001C5A98" w:rsidRDefault="007A3685" w:rsidP="003B19DA">
      <w:r>
        <w:rPr>
          <w:rFonts w:hint="eastAsia"/>
        </w:rPr>
        <w:t>残余应力</w:t>
      </w:r>
    </w:p>
    <w:p w14:paraId="0E23BBD0" w14:textId="31DEFD1B" w:rsidR="00190E9A" w:rsidRDefault="00190E9A" w:rsidP="00190E9A">
      <w:pPr>
        <w:pStyle w:val="2"/>
      </w:pPr>
      <w:bookmarkStart w:id="9" w:name="_Toc101375765"/>
      <w:r>
        <w:rPr>
          <w:rFonts w:hint="eastAsia"/>
        </w:rPr>
        <w:t>1.8应力集中的概念</w:t>
      </w:r>
      <w:bookmarkEnd w:id="9"/>
    </w:p>
    <w:p w14:paraId="52A0D158" w14:textId="2EDCDD80" w:rsidR="00190E9A" w:rsidRDefault="00785BE2" w:rsidP="00190E9A">
      <w:r>
        <w:rPr>
          <w:rFonts w:hint="eastAsia"/>
        </w:rPr>
        <w:t>应力集中：局部区域应力突然增大的现象</w:t>
      </w:r>
    </w:p>
    <w:p w14:paraId="6A2A49FE" w14:textId="7965C172" w:rsidR="00785BE2" w:rsidRPr="00785BE2" w:rsidRDefault="00785BE2" w:rsidP="00190E9A">
      <w:r>
        <w:rPr>
          <w:rFonts w:hint="eastAsia"/>
        </w:rPr>
        <w:t>应力集中系数</w:t>
      </w:r>
      <m:oMath>
        <m:r>
          <w:rPr>
            <w:rFonts w:ascii="Cambria Math" w:hAnsi="Cambria Math"/>
          </w:rPr>
          <m:t>k</m:t>
        </m:r>
      </m:oMath>
    </w:p>
    <w:p w14:paraId="4FBB20EF" w14:textId="3DBAD320" w:rsidR="00785BE2" w:rsidRPr="00785BE2" w:rsidRDefault="00785BE2" w:rsidP="00190E9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3423AC8" w14:textId="149D0114" w:rsidR="00785BE2" w:rsidRPr="00785BE2" w:rsidRDefault="00785BE2" w:rsidP="00190E9A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为截面最大应力</w:t>
      </w:r>
    </w:p>
    <w:p w14:paraId="328566C0" w14:textId="19879BEB" w:rsidR="00785BE2" w:rsidRPr="00785BE2" w:rsidRDefault="00785BE2" w:rsidP="00190E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为截面平均应力</w:t>
      </w:r>
    </w:p>
    <w:p w14:paraId="0B67455E" w14:textId="50360211" w:rsidR="00785BE2" w:rsidRDefault="00BD00E1" w:rsidP="00BD00E1">
      <w:pPr>
        <w:pStyle w:val="2"/>
      </w:pPr>
      <w:bookmarkStart w:id="10" w:name="_Toc101375766"/>
      <w:r>
        <w:rPr>
          <w:rFonts w:hint="eastAsia"/>
        </w:rPr>
        <w:t>1.9应变能的概念</w:t>
      </w:r>
      <w:bookmarkEnd w:id="10"/>
    </w:p>
    <w:p w14:paraId="42FA2256" w14:textId="65E2DD40" w:rsidR="00BD00E1" w:rsidRDefault="00845D23" w:rsidP="00BD00E1">
      <w:r>
        <w:rPr>
          <w:rFonts w:hint="eastAsia"/>
        </w:rPr>
        <w:t>应变能：弹性体受力变形</w:t>
      </w:r>
      <w:proofErr w:type="gramStart"/>
      <w:r>
        <w:rPr>
          <w:rFonts w:hint="eastAsia"/>
        </w:rPr>
        <w:t>后内部</w:t>
      </w:r>
      <w:proofErr w:type="gramEnd"/>
      <w:r>
        <w:rPr>
          <w:rFonts w:hint="eastAsia"/>
        </w:rPr>
        <w:t>积蓄的能量</w:t>
      </w:r>
    </w:p>
    <w:p w14:paraId="4B4EC088" w14:textId="00EAD3C2" w:rsidR="005432FE" w:rsidRPr="005432FE" w:rsidRDefault="005432FE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CE00DDA" w14:textId="77777777" w:rsidR="005432FE" w:rsidRDefault="005432FE" w:rsidP="00BD00E1">
      <w:r>
        <w:rPr>
          <w:rFonts w:hint="eastAsia"/>
        </w:rPr>
        <w:t>应变能密度</w:t>
      </w:r>
    </w:p>
    <w:p w14:paraId="1B652A94" w14:textId="52199237" w:rsidR="005432FE" w:rsidRPr="005432FE" w:rsidRDefault="005432FE" w:rsidP="00BD00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σ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A0B3035" w14:textId="6918B3E6" w:rsidR="005432FE" w:rsidRDefault="000A4942" w:rsidP="000A4942">
      <w:pPr>
        <w:pStyle w:val="1"/>
      </w:pPr>
      <w:bookmarkStart w:id="11" w:name="_Toc101375767"/>
      <w:r>
        <w:rPr>
          <w:rFonts w:hint="eastAsia"/>
        </w:rPr>
        <w:t>第二章 剪切</w:t>
      </w:r>
      <w:bookmarkEnd w:id="11"/>
    </w:p>
    <w:p w14:paraId="73BA7F5B" w14:textId="2EDFAB55" w:rsidR="000A4942" w:rsidRPr="005432FE" w:rsidRDefault="000A4942" w:rsidP="000A4942">
      <w:pPr>
        <w:pStyle w:val="2"/>
        <w:rPr>
          <w:rFonts w:asciiTheme="minorHAnsi" w:eastAsiaTheme="minorEastAsia" w:hAnsiTheme="minorHAnsi" w:cstheme="minorBidi" w:hint="eastAsia"/>
        </w:rPr>
      </w:pPr>
      <w:bookmarkStart w:id="12" w:name="_Toc101375768"/>
      <w:r>
        <w:rPr>
          <w:rFonts w:hint="eastAsia"/>
        </w:rPr>
        <w:t>2.1工程实际中的剪切问题</w:t>
      </w:r>
      <w:bookmarkEnd w:id="12"/>
    </w:p>
    <w:p w14:paraId="73AD9AD9" w14:textId="02B03CA5" w:rsidR="005432FE" w:rsidRPr="005432FE" w:rsidRDefault="005432FE" w:rsidP="00BD00E1">
      <w:pPr>
        <w:rPr>
          <w:rFonts w:hint="eastAsia"/>
        </w:rPr>
      </w:pPr>
    </w:p>
    <w:sectPr w:rsidR="005432FE" w:rsidRPr="0054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6"/>
    <w:rsid w:val="00023BFE"/>
    <w:rsid w:val="00027F45"/>
    <w:rsid w:val="00035991"/>
    <w:rsid w:val="000A4942"/>
    <w:rsid w:val="00135E02"/>
    <w:rsid w:val="00166019"/>
    <w:rsid w:val="00190E9A"/>
    <w:rsid w:val="001A4A59"/>
    <w:rsid w:val="001C5A98"/>
    <w:rsid w:val="001F7AAE"/>
    <w:rsid w:val="00243E73"/>
    <w:rsid w:val="0030114D"/>
    <w:rsid w:val="003B19DA"/>
    <w:rsid w:val="003E0041"/>
    <w:rsid w:val="003E327A"/>
    <w:rsid w:val="003F6966"/>
    <w:rsid w:val="004B4C46"/>
    <w:rsid w:val="004C3B73"/>
    <w:rsid w:val="00507604"/>
    <w:rsid w:val="005432FE"/>
    <w:rsid w:val="00616129"/>
    <w:rsid w:val="006465DE"/>
    <w:rsid w:val="0068698C"/>
    <w:rsid w:val="006C2A73"/>
    <w:rsid w:val="006C37FB"/>
    <w:rsid w:val="006D2808"/>
    <w:rsid w:val="006E2FD8"/>
    <w:rsid w:val="007024BB"/>
    <w:rsid w:val="007123BB"/>
    <w:rsid w:val="007555BB"/>
    <w:rsid w:val="00782499"/>
    <w:rsid w:val="00785BE2"/>
    <w:rsid w:val="007A3685"/>
    <w:rsid w:val="007E34A5"/>
    <w:rsid w:val="00832753"/>
    <w:rsid w:val="0084018E"/>
    <w:rsid w:val="00845D23"/>
    <w:rsid w:val="008D1C93"/>
    <w:rsid w:val="008F0B63"/>
    <w:rsid w:val="0092568A"/>
    <w:rsid w:val="00926C6D"/>
    <w:rsid w:val="00934F9C"/>
    <w:rsid w:val="00945C0E"/>
    <w:rsid w:val="00995B95"/>
    <w:rsid w:val="009C4FE2"/>
    <w:rsid w:val="009F3DA0"/>
    <w:rsid w:val="00A62120"/>
    <w:rsid w:val="00A93FD7"/>
    <w:rsid w:val="00B22233"/>
    <w:rsid w:val="00B26CA5"/>
    <w:rsid w:val="00B67D79"/>
    <w:rsid w:val="00BC2804"/>
    <w:rsid w:val="00BD00E1"/>
    <w:rsid w:val="00BD4A6B"/>
    <w:rsid w:val="00C30776"/>
    <w:rsid w:val="00CA0AA3"/>
    <w:rsid w:val="00CD41B7"/>
    <w:rsid w:val="00CD4B1F"/>
    <w:rsid w:val="00D874DB"/>
    <w:rsid w:val="00E03D69"/>
    <w:rsid w:val="00E468CC"/>
    <w:rsid w:val="00ED06FB"/>
    <w:rsid w:val="00ED3D2F"/>
    <w:rsid w:val="00F04F51"/>
    <w:rsid w:val="00F11D0A"/>
    <w:rsid w:val="00F5728C"/>
    <w:rsid w:val="00F62F7F"/>
    <w:rsid w:val="00FB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F6F6"/>
  <w15:chartTrackingRefBased/>
  <w15:docId w15:val="{38A82329-4125-49CC-9ADA-3019FFFC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7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359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327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C4F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4FE2"/>
  </w:style>
  <w:style w:type="paragraph" w:styleId="TOC2">
    <w:name w:val="toc 2"/>
    <w:basedOn w:val="a"/>
    <w:next w:val="a"/>
    <w:autoRedefine/>
    <w:uiPriority w:val="39"/>
    <w:unhideWhenUsed/>
    <w:rsid w:val="009C4FE2"/>
    <w:pPr>
      <w:ind w:leftChars="200" w:left="420"/>
    </w:pPr>
  </w:style>
  <w:style w:type="character" w:styleId="a3">
    <w:name w:val="Hyperlink"/>
    <w:basedOn w:val="a0"/>
    <w:uiPriority w:val="99"/>
    <w:unhideWhenUsed/>
    <w:rsid w:val="009C4FE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6C2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1EC1-1E6B-48AD-B87D-803A9DF0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63</cp:revision>
  <dcterms:created xsi:type="dcterms:W3CDTF">2022-04-12T15:49:00Z</dcterms:created>
  <dcterms:modified xsi:type="dcterms:W3CDTF">2022-04-20T11:35:00Z</dcterms:modified>
</cp:coreProperties>
</file>